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766401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9453C5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C73DBD" w:rsidRPr="009453C5" w:rsidRDefault="00C73DBD" w:rsidP="00C73DB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C5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4D7C39" w:rsidRPr="004D7C39" w:rsidRDefault="004D7C39" w:rsidP="004D7C39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39" w:rsidRPr="004D7C39" w:rsidRDefault="00170993" w:rsidP="004D7C39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3A74" w:rsidRPr="00E124B3" w:rsidRDefault="003E7BEB" w:rsidP="00C73DB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D62414" w:rsidRPr="00E124B3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0A4643" w:rsidRPr="00E124B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459BB" w:rsidRPr="00E124B3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A4643" w:rsidRPr="00E124B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24B3" w:rsidRPr="00E124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809C1" w:rsidRPr="00E124B3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 w:rsidR="00993A74" w:rsidRPr="00E124B3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C73DBD" w:rsidRPr="009453C5" w:rsidRDefault="00C73DBD" w:rsidP="00C73DB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E124B3">
        <w:rPr>
          <w:rFonts w:ascii="Times New Roman" w:hAnsi="Times New Roman" w:cs="Times New Roman"/>
          <w:b/>
          <w:sz w:val="28"/>
          <w:szCs w:val="28"/>
        </w:rPr>
        <w:tab/>
      </w:r>
      <w:r w:rsidRPr="009453C5">
        <w:rPr>
          <w:rFonts w:ascii="Times New Roman" w:hAnsi="Times New Roman" w:cs="Times New Roman"/>
          <w:b/>
          <w:sz w:val="28"/>
          <w:szCs w:val="28"/>
        </w:rPr>
        <w:tab/>
      </w:r>
    </w:p>
    <w:p w:rsidR="00326F55" w:rsidRDefault="00BC30AF" w:rsidP="00487879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F55">
        <w:rPr>
          <w:rFonts w:ascii="Times New Roman" w:hAnsi="Times New Roman" w:cs="Times New Roman"/>
          <w:sz w:val="28"/>
          <w:szCs w:val="28"/>
        </w:rPr>
        <w:t xml:space="preserve"> количестве баллов по</w:t>
      </w:r>
    </w:p>
    <w:p w:rsidR="002517D2" w:rsidRDefault="00326F55" w:rsidP="00487879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м предметам,</w:t>
      </w:r>
    </w:p>
    <w:p w:rsidR="004D7C39" w:rsidRPr="004D7C39" w:rsidRDefault="009637B4" w:rsidP="00487879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м для </w:t>
      </w:r>
      <w:r w:rsidR="00326F55">
        <w:rPr>
          <w:rFonts w:ascii="Times New Roman" w:hAnsi="Times New Roman" w:cs="Times New Roman"/>
          <w:sz w:val="28"/>
          <w:szCs w:val="28"/>
        </w:rPr>
        <w:t>участия</w:t>
      </w:r>
    </w:p>
    <w:p w:rsidR="002517D2" w:rsidRDefault="00326F55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AF051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D7C39" w:rsidRPr="004D7C39" w:rsidRDefault="00AF051A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7C39" w:rsidRPr="004D7C39">
        <w:rPr>
          <w:rFonts w:ascii="Times New Roman" w:hAnsi="Times New Roman" w:cs="Times New Roman"/>
          <w:sz w:val="28"/>
          <w:szCs w:val="28"/>
        </w:rPr>
        <w:t xml:space="preserve">сероссийской </w:t>
      </w:r>
      <w:r w:rsidR="00326F55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4D7C39" w:rsidRPr="004D7C39" w:rsidRDefault="002459BB" w:rsidP="00487879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A46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7C39" w:rsidRPr="004D7C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4643">
        <w:rPr>
          <w:rFonts w:ascii="Times New Roman" w:hAnsi="Times New Roman" w:cs="Times New Roman"/>
          <w:sz w:val="28"/>
          <w:szCs w:val="28"/>
        </w:rPr>
        <w:t>2</w:t>
      </w:r>
      <w:r w:rsidR="00993A7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D7C39" w:rsidRPr="004D7C39" w:rsidRDefault="004D7C39" w:rsidP="00487879">
      <w:pPr>
        <w:tabs>
          <w:tab w:val="left" w:pos="8220"/>
        </w:tabs>
        <w:spacing w:after="0" w:line="240" w:lineRule="auto"/>
        <w:ind w:right="-334" w:firstLine="567"/>
        <w:rPr>
          <w:rFonts w:ascii="Times New Roman" w:hAnsi="Times New Roman" w:cs="Times New Roman"/>
          <w:sz w:val="28"/>
          <w:szCs w:val="28"/>
        </w:rPr>
      </w:pPr>
    </w:p>
    <w:p w:rsidR="005C67F3" w:rsidRDefault="00C67C57" w:rsidP="005C67F3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приказом Министерства образования и нау</w:t>
      </w:r>
      <w:r w:rsidR="00ED690D">
        <w:rPr>
          <w:rFonts w:ascii="Times New Roman" w:hAnsi="Times New Roman" w:cs="Times New Roman"/>
          <w:sz w:val="28"/>
          <w:szCs w:val="28"/>
        </w:rPr>
        <w:t>ки  Российской Федерации от 27.</w:t>
      </w:r>
      <w:r>
        <w:rPr>
          <w:rFonts w:ascii="Times New Roman" w:hAnsi="Times New Roman" w:cs="Times New Roman"/>
          <w:sz w:val="28"/>
          <w:szCs w:val="28"/>
        </w:rPr>
        <w:t xml:space="preserve">11.2020 № 678 «Об утверждении Порядка проведения всероссийской  олимпиады школьников»  </w:t>
      </w:r>
      <w:r w:rsidR="005C67F3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7C39" w:rsidRDefault="003E748B" w:rsidP="00487879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13CA5">
        <w:rPr>
          <w:rFonts w:ascii="Times New Roman" w:hAnsi="Times New Roman" w:cs="Times New Roman"/>
          <w:sz w:val="28"/>
          <w:szCs w:val="28"/>
        </w:rPr>
        <w:t xml:space="preserve">количество баллов, необходимое для участия в муниципальном этапе </w:t>
      </w:r>
      <w:r w:rsidR="00E3648F">
        <w:rPr>
          <w:rFonts w:ascii="Times New Roman" w:hAnsi="Times New Roman" w:cs="Times New Roman"/>
          <w:sz w:val="28"/>
          <w:szCs w:val="28"/>
        </w:rPr>
        <w:t>в</w:t>
      </w:r>
      <w:r w:rsidR="004D7C39" w:rsidRPr="004D7C39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E3648F">
        <w:rPr>
          <w:rFonts w:ascii="Times New Roman" w:hAnsi="Times New Roman" w:cs="Times New Roman"/>
          <w:sz w:val="28"/>
          <w:szCs w:val="28"/>
        </w:rPr>
        <w:t xml:space="preserve"> в</w:t>
      </w:r>
      <w:r w:rsidR="002459BB">
        <w:rPr>
          <w:rFonts w:ascii="Times New Roman" w:hAnsi="Times New Roman" w:cs="Times New Roman"/>
          <w:sz w:val="28"/>
          <w:szCs w:val="28"/>
        </w:rPr>
        <w:t xml:space="preserve"> 202</w:t>
      </w:r>
      <w:r w:rsidR="00C67C57">
        <w:rPr>
          <w:rFonts w:ascii="Times New Roman" w:hAnsi="Times New Roman" w:cs="Times New Roman"/>
          <w:sz w:val="28"/>
          <w:szCs w:val="28"/>
        </w:rPr>
        <w:t>1</w:t>
      </w:r>
      <w:r w:rsidR="002459BB">
        <w:rPr>
          <w:rFonts w:ascii="Times New Roman" w:hAnsi="Times New Roman" w:cs="Times New Roman"/>
          <w:sz w:val="28"/>
          <w:szCs w:val="28"/>
        </w:rPr>
        <w:t>-202</w:t>
      </w:r>
      <w:r w:rsidR="00C67C57">
        <w:rPr>
          <w:rFonts w:ascii="Times New Roman" w:hAnsi="Times New Roman" w:cs="Times New Roman"/>
          <w:sz w:val="28"/>
          <w:szCs w:val="28"/>
        </w:rPr>
        <w:t>2</w:t>
      </w:r>
      <w:r w:rsidR="00B13CA5">
        <w:rPr>
          <w:rFonts w:ascii="Times New Roman" w:hAnsi="Times New Roman" w:cs="Times New Roman"/>
          <w:sz w:val="28"/>
          <w:szCs w:val="28"/>
        </w:rPr>
        <w:t>учебном году</w:t>
      </w:r>
      <w:r w:rsidR="003B4E07">
        <w:rPr>
          <w:rFonts w:ascii="Times New Roman" w:hAnsi="Times New Roman" w:cs="Times New Roman"/>
          <w:sz w:val="28"/>
          <w:szCs w:val="28"/>
        </w:rPr>
        <w:t>:</w:t>
      </w:r>
    </w:p>
    <w:p w:rsidR="00B13CA5" w:rsidRPr="004D7C39" w:rsidRDefault="00B13CA5" w:rsidP="00487879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742"/>
        <w:gridCol w:w="978"/>
        <w:gridCol w:w="980"/>
        <w:gridCol w:w="980"/>
        <w:gridCol w:w="980"/>
        <w:gridCol w:w="980"/>
        <w:gridCol w:w="1148"/>
        <w:gridCol w:w="1101"/>
      </w:tblGrid>
      <w:tr w:rsidR="00B13CA5" w:rsidTr="00C757AB">
        <w:tc>
          <w:tcPr>
            <w:tcW w:w="2742" w:type="dxa"/>
            <w:vMerge w:val="restart"/>
          </w:tcPr>
          <w:p w:rsidR="00B13CA5" w:rsidRPr="006844F2" w:rsidRDefault="00B13CA5" w:rsidP="007F456F">
            <w:pPr>
              <w:rPr>
                <w:b/>
                <w:sz w:val="24"/>
                <w:szCs w:val="24"/>
              </w:rPr>
            </w:pPr>
            <w:r w:rsidRPr="006844F2">
              <w:rPr>
                <w:b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7147" w:type="dxa"/>
            <w:gridSpan w:val="7"/>
          </w:tcPr>
          <w:p w:rsidR="00B13CA5" w:rsidRPr="006844F2" w:rsidRDefault="00B13CA5" w:rsidP="00B13CA5">
            <w:pPr>
              <w:jc w:val="center"/>
              <w:rPr>
                <w:b/>
                <w:sz w:val="24"/>
                <w:szCs w:val="24"/>
              </w:rPr>
            </w:pPr>
            <w:r w:rsidRPr="006844F2">
              <w:rPr>
                <w:b/>
                <w:sz w:val="24"/>
                <w:szCs w:val="24"/>
              </w:rPr>
              <w:t>Необходимое количество баллов</w:t>
            </w:r>
          </w:p>
        </w:tc>
      </w:tr>
      <w:tr w:rsidR="00B13CA5" w:rsidTr="00C757AB">
        <w:tc>
          <w:tcPr>
            <w:tcW w:w="2742" w:type="dxa"/>
            <w:vMerge/>
          </w:tcPr>
          <w:p w:rsidR="00B13CA5" w:rsidRDefault="00B13CA5" w:rsidP="007F456F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980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980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980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980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148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101" w:type="dxa"/>
          </w:tcPr>
          <w:p w:rsidR="00B13CA5" w:rsidRDefault="00B13CA5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C757AB" w:rsidTr="00C757AB">
        <w:tc>
          <w:tcPr>
            <w:tcW w:w="2742" w:type="dxa"/>
          </w:tcPr>
          <w:p w:rsidR="00C757AB" w:rsidRDefault="003E7BEB" w:rsidP="00E8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МХК</w:t>
            </w:r>
          </w:p>
        </w:tc>
        <w:tc>
          <w:tcPr>
            <w:tcW w:w="978" w:type="dxa"/>
          </w:tcPr>
          <w:p w:rsidR="00C757AB" w:rsidRDefault="008D0CB4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757AB" w:rsidRDefault="008D0CB4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757AB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80" w:type="dxa"/>
          </w:tcPr>
          <w:p w:rsidR="00C757AB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0" w:type="dxa"/>
          </w:tcPr>
          <w:p w:rsidR="00C757AB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48" w:type="dxa"/>
          </w:tcPr>
          <w:p w:rsidR="00C757AB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01" w:type="dxa"/>
          </w:tcPr>
          <w:p w:rsidR="00C757AB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13CA5" w:rsidTr="00C757AB">
        <w:tc>
          <w:tcPr>
            <w:tcW w:w="2742" w:type="dxa"/>
          </w:tcPr>
          <w:p w:rsidR="00B13CA5" w:rsidRDefault="003E7BEB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78" w:type="dxa"/>
          </w:tcPr>
          <w:p w:rsidR="00B13CA5" w:rsidRDefault="008D0CB4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B13CA5" w:rsidRDefault="008D0CB4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B13CA5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B13CA5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0" w:type="dxa"/>
          </w:tcPr>
          <w:p w:rsidR="00B13CA5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B13CA5" w:rsidRDefault="003E7BEB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B13CA5" w:rsidRDefault="003E7BEB" w:rsidP="00C9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B33F8" w:rsidTr="00C757AB">
        <w:tc>
          <w:tcPr>
            <w:tcW w:w="2742" w:type="dxa"/>
          </w:tcPr>
          <w:p w:rsidR="005B33F8" w:rsidRDefault="005B33F8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8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:rsidR="005B33F8" w:rsidRDefault="005B33F8" w:rsidP="00C9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B33F8" w:rsidTr="00C757AB">
        <w:tc>
          <w:tcPr>
            <w:tcW w:w="2742" w:type="dxa"/>
          </w:tcPr>
          <w:p w:rsidR="005B33F8" w:rsidRDefault="005B33F8" w:rsidP="007F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78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3F8" w:rsidRDefault="004078F9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5B33F8" w:rsidRDefault="005B33F8" w:rsidP="0068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5B33F8" w:rsidRDefault="005B33F8" w:rsidP="00C9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7F456F" w:rsidRDefault="007F456F" w:rsidP="007F456F">
      <w:pPr>
        <w:rPr>
          <w:rFonts w:ascii="Times New Roman" w:hAnsi="Times New Roman" w:cs="Times New Roman"/>
          <w:sz w:val="24"/>
          <w:szCs w:val="24"/>
        </w:rPr>
      </w:pPr>
    </w:p>
    <w:p w:rsidR="004D0C5E" w:rsidRDefault="004D0C5E" w:rsidP="007F456F">
      <w:pPr>
        <w:rPr>
          <w:rFonts w:ascii="Times New Roman" w:hAnsi="Times New Roman" w:cs="Times New Roman"/>
          <w:sz w:val="24"/>
          <w:szCs w:val="24"/>
        </w:rPr>
      </w:pPr>
    </w:p>
    <w:p w:rsidR="004D0C5E" w:rsidRPr="008046D3" w:rsidRDefault="004D0C5E" w:rsidP="004D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6D3">
        <w:rPr>
          <w:rFonts w:ascii="Times New Roman" w:hAnsi="Times New Roman"/>
          <w:sz w:val="28"/>
          <w:szCs w:val="28"/>
        </w:rPr>
        <w:t>Директор муниципального</w:t>
      </w:r>
    </w:p>
    <w:p w:rsidR="004D0C5E" w:rsidRPr="008046D3" w:rsidRDefault="004D0C5E" w:rsidP="004D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6D3">
        <w:rPr>
          <w:rFonts w:ascii="Times New Roman" w:hAnsi="Times New Roman"/>
          <w:sz w:val="28"/>
          <w:szCs w:val="28"/>
        </w:rPr>
        <w:t xml:space="preserve">казенного учреждения </w:t>
      </w:r>
    </w:p>
    <w:p w:rsidR="004D0C5E" w:rsidRPr="008046D3" w:rsidRDefault="004D0C5E" w:rsidP="004D0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6D3">
        <w:rPr>
          <w:rFonts w:ascii="Times New Roman" w:hAnsi="Times New Roman"/>
          <w:sz w:val="28"/>
          <w:szCs w:val="28"/>
        </w:rPr>
        <w:t xml:space="preserve">«Городской методический </w:t>
      </w:r>
      <w:r w:rsidR="00114803" w:rsidRPr="008046D3">
        <w:rPr>
          <w:rFonts w:ascii="Times New Roman" w:hAnsi="Times New Roman"/>
          <w:sz w:val="28"/>
          <w:szCs w:val="28"/>
        </w:rPr>
        <w:t>кабинет»</w:t>
      </w:r>
      <w:r w:rsidR="00E124B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4803" w:rsidRPr="008046D3">
        <w:rPr>
          <w:rFonts w:ascii="Times New Roman" w:hAnsi="Times New Roman"/>
          <w:sz w:val="28"/>
          <w:szCs w:val="28"/>
        </w:rPr>
        <w:t xml:space="preserve">  </w:t>
      </w:r>
      <w:r w:rsidRPr="008046D3">
        <w:rPr>
          <w:rFonts w:ascii="Times New Roman" w:hAnsi="Times New Roman"/>
          <w:sz w:val="28"/>
          <w:szCs w:val="28"/>
        </w:rPr>
        <w:t>М.С.Одегова</w:t>
      </w:r>
    </w:p>
    <w:p w:rsidR="004D0C5E" w:rsidRPr="008046D3" w:rsidRDefault="004D0C5E" w:rsidP="004D0C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46D3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85005C" w:rsidRDefault="00850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005C" w:rsidRDefault="0085005C" w:rsidP="008500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КАЗЕННОЕ УЧРЕЖДЕНИЕ </w:t>
      </w:r>
    </w:p>
    <w:p w:rsidR="0085005C" w:rsidRDefault="0085005C" w:rsidP="008500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85005C" w:rsidRDefault="0085005C" w:rsidP="0085005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85005C" w:rsidRDefault="0085005C" w:rsidP="0085005C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5C" w:rsidRDefault="0085005C" w:rsidP="0085005C">
      <w:pPr>
        <w:tabs>
          <w:tab w:val="left" w:pos="1740"/>
        </w:tabs>
        <w:spacing w:after="0" w:line="240" w:lineRule="auto"/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5005C" w:rsidRDefault="0085005C" w:rsidP="008500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10.20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60-о</w:t>
      </w:r>
    </w:p>
    <w:p w:rsidR="0085005C" w:rsidRDefault="0085005C" w:rsidP="008500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баллов по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м предметам,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м для участия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этапе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 олимпиады школьников 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334" w:firstLine="567"/>
        <w:rPr>
          <w:rFonts w:ascii="Times New Roman" w:hAnsi="Times New Roman" w:cs="Times New Roman"/>
          <w:sz w:val="28"/>
          <w:szCs w:val="28"/>
        </w:rPr>
      </w:pPr>
    </w:p>
    <w:p w:rsidR="0085005C" w:rsidRDefault="0085005C" w:rsidP="0085005C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Кировской области № 1269 от 28.09.21,  «Об организации проведения областных олимпиад школьников в 2021/2022 году», приказываю: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оличество баллов, необходимое для участия в муниципальном этапе областной олимпиады школьников в 2021-2022 учебном году:</w:t>
      </w:r>
    </w:p>
    <w:p w:rsidR="0085005C" w:rsidRDefault="0085005C" w:rsidP="0085005C">
      <w:pPr>
        <w:tabs>
          <w:tab w:val="left" w:pos="82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0" w:type="dxa"/>
        <w:jc w:val="center"/>
        <w:tblLook w:val="04A0" w:firstRow="1" w:lastRow="0" w:firstColumn="1" w:lastColumn="0" w:noHBand="0" w:noVBand="1"/>
      </w:tblPr>
      <w:tblGrid>
        <w:gridCol w:w="2742"/>
        <w:gridCol w:w="1148"/>
        <w:gridCol w:w="1180"/>
      </w:tblGrid>
      <w:tr w:rsidR="0085005C" w:rsidTr="0085005C">
        <w:trPr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ое количество баллов</w:t>
            </w:r>
          </w:p>
        </w:tc>
      </w:tr>
      <w:tr w:rsidR="0085005C" w:rsidTr="008500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5C" w:rsidRDefault="0085005C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85005C" w:rsidTr="0085005C">
        <w:trPr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5005C" w:rsidTr="0085005C">
        <w:trPr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5C" w:rsidRDefault="0085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5005C" w:rsidRDefault="0085005C" w:rsidP="0085005C">
      <w:pPr>
        <w:rPr>
          <w:rFonts w:ascii="Times New Roman" w:hAnsi="Times New Roman" w:cs="Times New Roman"/>
          <w:sz w:val="24"/>
          <w:szCs w:val="24"/>
        </w:rPr>
      </w:pPr>
    </w:p>
    <w:p w:rsidR="0085005C" w:rsidRDefault="0085005C" w:rsidP="0085005C">
      <w:pPr>
        <w:rPr>
          <w:rFonts w:ascii="Times New Roman" w:hAnsi="Times New Roman" w:cs="Times New Roman"/>
          <w:sz w:val="24"/>
          <w:szCs w:val="24"/>
        </w:rPr>
      </w:pPr>
    </w:p>
    <w:p w:rsidR="0085005C" w:rsidRDefault="0085005C" w:rsidP="00850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ниципального</w:t>
      </w:r>
    </w:p>
    <w:p w:rsidR="0085005C" w:rsidRDefault="0085005C" w:rsidP="00850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енного учреждения </w:t>
      </w:r>
    </w:p>
    <w:p w:rsidR="0085005C" w:rsidRDefault="0085005C" w:rsidP="00850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ой методический кабинет»                                    М.С.Одегова</w:t>
      </w:r>
    </w:p>
    <w:p w:rsidR="0085005C" w:rsidRDefault="0085005C" w:rsidP="008500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85005C" w:rsidRDefault="0085005C" w:rsidP="0085005C">
      <w:pPr>
        <w:rPr>
          <w:rFonts w:ascii="Times New Roman" w:hAnsi="Times New Roman" w:cs="Times New Roman"/>
          <w:sz w:val="24"/>
          <w:szCs w:val="24"/>
        </w:rPr>
      </w:pPr>
    </w:p>
    <w:p w:rsidR="004D0C5E" w:rsidRPr="007F456F" w:rsidRDefault="004D0C5E" w:rsidP="007F45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C5E" w:rsidRPr="007F456F" w:rsidSect="00A3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8D" w:rsidRDefault="00B2558D" w:rsidP="00DE3740">
      <w:pPr>
        <w:spacing w:after="0" w:line="240" w:lineRule="auto"/>
      </w:pPr>
      <w:r>
        <w:separator/>
      </w:r>
    </w:p>
  </w:endnote>
  <w:endnote w:type="continuationSeparator" w:id="0">
    <w:p w:rsidR="00B2558D" w:rsidRDefault="00B2558D" w:rsidP="00DE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8D" w:rsidRDefault="00B2558D" w:rsidP="00DE3740">
      <w:pPr>
        <w:spacing w:after="0" w:line="240" w:lineRule="auto"/>
      </w:pPr>
      <w:r>
        <w:separator/>
      </w:r>
    </w:p>
  </w:footnote>
  <w:footnote w:type="continuationSeparator" w:id="0">
    <w:p w:rsidR="00B2558D" w:rsidRDefault="00B2558D" w:rsidP="00DE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9A"/>
    <w:multiLevelType w:val="hybridMultilevel"/>
    <w:tmpl w:val="8E60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6C15"/>
    <w:multiLevelType w:val="hybridMultilevel"/>
    <w:tmpl w:val="5752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339C3"/>
    <w:multiLevelType w:val="hybridMultilevel"/>
    <w:tmpl w:val="787A78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74B281A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23B28"/>
    <w:multiLevelType w:val="multilevel"/>
    <w:tmpl w:val="08F61C4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B8557DB"/>
    <w:multiLevelType w:val="multilevel"/>
    <w:tmpl w:val="6066AA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EB93211"/>
    <w:multiLevelType w:val="hybridMultilevel"/>
    <w:tmpl w:val="FF5C04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A83DF5"/>
    <w:multiLevelType w:val="hybridMultilevel"/>
    <w:tmpl w:val="38BA9B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D96F16"/>
    <w:multiLevelType w:val="hybridMultilevel"/>
    <w:tmpl w:val="20D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136C"/>
    <w:multiLevelType w:val="hybridMultilevel"/>
    <w:tmpl w:val="8B12A888"/>
    <w:lvl w:ilvl="0" w:tplc="4FEC9390">
      <w:start w:val="1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5AF6551D"/>
    <w:multiLevelType w:val="hybridMultilevel"/>
    <w:tmpl w:val="D4C87AB8"/>
    <w:lvl w:ilvl="0" w:tplc="6082CD2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05B6"/>
    <w:multiLevelType w:val="hybridMultilevel"/>
    <w:tmpl w:val="F4C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AF8"/>
    <w:multiLevelType w:val="hybridMultilevel"/>
    <w:tmpl w:val="17962FD6"/>
    <w:lvl w:ilvl="0" w:tplc="62500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45597"/>
    <w:multiLevelType w:val="hybridMultilevel"/>
    <w:tmpl w:val="B85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046D9"/>
    <w:multiLevelType w:val="hybridMultilevel"/>
    <w:tmpl w:val="3D98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C39"/>
    <w:rsid w:val="00003BC8"/>
    <w:rsid w:val="00007B88"/>
    <w:rsid w:val="000117F7"/>
    <w:rsid w:val="00011B7B"/>
    <w:rsid w:val="0001686A"/>
    <w:rsid w:val="00023610"/>
    <w:rsid w:val="000239F7"/>
    <w:rsid w:val="0003706C"/>
    <w:rsid w:val="00040578"/>
    <w:rsid w:val="00040D26"/>
    <w:rsid w:val="00041B05"/>
    <w:rsid w:val="00060C9D"/>
    <w:rsid w:val="0006414D"/>
    <w:rsid w:val="000643F6"/>
    <w:rsid w:val="00070CD1"/>
    <w:rsid w:val="000725E9"/>
    <w:rsid w:val="00075B75"/>
    <w:rsid w:val="00084E0C"/>
    <w:rsid w:val="00085AEB"/>
    <w:rsid w:val="000868AC"/>
    <w:rsid w:val="0008738D"/>
    <w:rsid w:val="00090DDF"/>
    <w:rsid w:val="0009150D"/>
    <w:rsid w:val="000A4643"/>
    <w:rsid w:val="000A7A37"/>
    <w:rsid w:val="000B12B3"/>
    <w:rsid w:val="000B6176"/>
    <w:rsid w:val="000B6B28"/>
    <w:rsid w:val="000B7EEF"/>
    <w:rsid w:val="000D3D7F"/>
    <w:rsid w:val="000E5C6E"/>
    <w:rsid w:val="000F1191"/>
    <w:rsid w:val="000F2663"/>
    <w:rsid w:val="000F2895"/>
    <w:rsid w:val="000F675F"/>
    <w:rsid w:val="001069FD"/>
    <w:rsid w:val="00114803"/>
    <w:rsid w:val="001163C0"/>
    <w:rsid w:val="00124743"/>
    <w:rsid w:val="00127B15"/>
    <w:rsid w:val="001332B4"/>
    <w:rsid w:val="00144B53"/>
    <w:rsid w:val="00150B2D"/>
    <w:rsid w:val="001604D6"/>
    <w:rsid w:val="00163A21"/>
    <w:rsid w:val="001706D0"/>
    <w:rsid w:val="00170993"/>
    <w:rsid w:val="00174C8C"/>
    <w:rsid w:val="00174DD3"/>
    <w:rsid w:val="001803C9"/>
    <w:rsid w:val="00180B77"/>
    <w:rsid w:val="00186BCB"/>
    <w:rsid w:val="001876DD"/>
    <w:rsid w:val="00197DA5"/>
    <w:rsid w:val="001B19BF"/>
    <w:rsid w:val="001C0E77"/>
    <w:rsid w:val="001E342C"/>
    <w:rsid w:val="00201CD1"/>
    <w:rsid w:val="00207719"/>
    <w:rsid w:val="002127C8"/>
    <w:rsid w:val="002134F0"/>
    <w:rsid w:val="002178CD"/>
    <w:rsid w:val="0023018B"/>
    <w:rsid w:val="00232EAD"/>
    <w:rsid w:val="002401AE"/>
    <w:rsid w:val="0024134E"/>
    <w:rsid w:val="00242339"/>
    <w:rsid w:val="0024321D"/>
    <w:rsid w:val="0024590D"/>
    <w:rsid w:val="002459BB"/>
    <w:rsid w:val="00251297"/>
    <w:rsid w:val="002517D2"/>
    <w:rsid w:val="00253421"/>
    <w:rsid w:val="002561F3"/>
    <w:rsid w:val="0026492B"/>
    <w:rsid w:val="002804A1"/>
    <w:rsid w:val="00286284"/>
    <w:rsid w:val="002A1B81"/>
    <w:rsid w:val="002A26E1"/>
    <w:rsid w:val="002A5E5F"/>
    <w:rsid w:val="002B2B43"/>
    <w:rsid w:val="002B33CB"/>
    <w:rsid w:val="002C49BF"/>
    <w:rsid w:val="002D11EF"/>
    <w:rsid w:val="002F5FD7"/>
    <w:rsid w:val="003077E0"/>
    <w:rsid w:val="00312FE7"/>
    <w:rsid w:val="00317797"/>
    <w:rsid w:val="00321205"/>
    <w:rsid w:val="00321BCA"/>
    <w:rsid w:val="00326F55"/>
    <w:rsid w:val="003342FC"/>
    <w:rsid w:val="003347A5"/>
    <w:rsid w:val="00341E9D"/>
    <w:rsid w:val="00346F6D"/>
    <w:rsid w:val="00355166"/>
    <w:rsid w:val="00356716"/>
    <w:rsid w:val="0036023E"/>
    <w:rsid w:val="00363FE7"/>
    <w:rsid w:val="00376D17"/>
    <w:rsid w:val="0039000E"/>
    <w:rsid w:val="003921A8"/>
    <w:rsid w:val="00394152"/>
    <w:rsid w:val="003B0C1F"/>
    <w:rsid w:val="003B4336"/>
    <w:rsid w:val="003B4E07"/>
    <w:rsid w:val="003B6D8E"/>
    <w:rsid w:val="003B747D"/>
    <w:rsid w:val="003C3E80"/>
    <w:rsid w:val="003C409D"/>
    <w:rsid w:val="003C6EE1"/>
    <w:rsid w:val="003D2754"/>
    <w:rsid w:val="003E748B"/>
    <w:rsid w:val="003E7BEB"/>
    <w:rsid w:val="003F27BF"/>
    <w:rsid w:val="003F6DD3"/>
    <w:rsid w:val="00402135"/>
    <w:rsid w:val="00405904"/>
    <w:rsid w:val="004078F9"/>
    <w:rsid w:val="00432160"/>
    <w:rsid w:val="004408AC"/>
    <w:rsid w:val="0044654A"/>
    <w:rsid w:val="004532FD"/>
    <w:rsid w:val="00463500"/>
    <w:rsid w:val="00465CF3"/>
    <w:rsid w:val="00473EA2"/>
    <w:rsid w:val="00474126"/>
    <w:rsid w:val="00476139"/>
    <w:rsid w:val="00476448"/>
    <w:rsid w:val="0048155E"/>
    <w:rsid w:val="0048384E"/>
    <w:rsid w:val="00484FCF"/>
    <w:rsid w:val="00487879"/>
    <w:rsid w:val="00495D6C"/>
    <w:rsid w:val="004A44CC"/>
    <w:rsid w:val="004B0B78"/>
    <w:rsid w:val="004C54DF"/>
    <w:rsid w:val="004D0C5E"/>
    <w:rsid w:val="004D33C2"/>
    <w:rsid w:val="004D43D1"/>
    <w:rsid w:val="004D7C39"/>
    <w:rsid w:val="004F496E"/>
    <w:rsid w:val="004F4F1C"/>
    <w:rsid w:val="004F5082"/>
    <w:rsid w:val="0050495C"/>
    <w:rsid w:val="00510163"/>
    <w:rsid w:val="005102E6"/>
    <w:rsid w:val="00511A72"/>
    <w:rsid w:val="00514229"/>
    <w:rsid w:val="00521164"/>
    <w:rsid w:val="00522C6C"/>
    <w:rsid w:val="005240C8"/>
    <w:rsid w:val="00525C7B"/>
    <w:rsid w:val="00526B25"/>
    <w:rsid w:val="00534A7B"/>
    <w:rsid w:val="005420B8"/>
    <w:rsid w:val="00544DED"/>
    <w:rsid w:val="005466CB"/>
    <w:rsid w:val="00552E1A"/>
    <w:rsid w:val="00557A36"/>
    <w:rsid w:val="005646CD"/>
    <w:rsid w:val="00566942"/>
    <w:rsid w:val="00587DDB"/>
    <w:rsid w:val="00587E0D"/>
    <w:rsid w:val="005931E3"/>
    <w:rsid w:val="00594121"/>
    <w:rsid w:val="005A1E5D"/>
    <w:rsid w:val="005B09A0"/>
    <w:rsid w:val="005B33F8"/>
    <w:rsid w:val="005C04C7"/>
    <w:rsid w:val="005C10B7"/>
    <w:rsid w:val="005C1E5E"/>
    <w:rsid w:val="005C4DC2"/>
    <w:rsid w:val="005C67F3"/>
    <w:rsid w:val="005C6AAE"/>
    <w:rsid w:val="005D2A9B"/>
    <w:rsid w:val="005D5FA9"/>
    <w:rsid w:val="005E1541"/>
    <w:rsid w:val="005E397F"/>
    <w:rsid w:val="005F6973"/>
    <w:rsid w:val="00607E15"/>
    <w:rsid w:val="0061288D"/>
    <w:rsid w:val="00613C3D"/>
    <w:rsid w:val="0061526D"/>
    <w:rsid w:val="00615632"/>
    <w:rsid w:val="00617C8A"/>
    <w:rsid w:val="006216C2"/>
    <w:rsid w:val="00632D3B"/>
    <w:rsid w:val="00636C2A"/>
    <w:rsid w:val="00640BC6"/>
    <w:rsid w:val="00647089"/>
    <w:rsid w:val="006535A7"/>
    <w:rsid w:val="00655349"/>
    <w:rsid w:val="00655CC8"/>
    <w:rsid w:val="00661355"/>
    <w:rsid w:val="00661BCF"/>
    <w:rsid w:val="00671A62"/>
    <w:rsid w:val="006757A1"/>
    <w:rsid w:val="0067662D"/>
    <w:rsid w:val="00677A29"/>
    <w:rsid w:val="006801B6"/>
    <w:rsid w:val="0068064F"/>
    <w:rsid w:val="00681932"/>
    <w:rsid w:val="006844F2"/>
    <w:rsid w:val="00687DD5"/>
    <w:rsid w:val="0069482A"/>
    <w:rsid w:val="00695795"/>
    <w:rsid w:val="006A668D"/>
    <w:rsid w:val="006C1B29"/>
    <w:rsid w:val="006D14C4"/>
    <w:rsid w:val="006D1515"/>
    <w:rsid w:val="006E0412"/>
    <w:rsid w:val="006E31E9"/>
    <w:rsid w:val="006E69C1"/>
    <w:rsid w:val="006F17A2"/>
    <w:rsid w:val="006F4BA7"/>
    <w:rsid w:val="006F77C7"/>
    <w:rsid w:val="006F7C81"/>
    <w:rsid w:val="00707E7B"/>
    <w:rsid w:val="0071264F"/>
    <w:rsid w:val="00716F1B"/>
    <w:rsid w:val="00724DC6"/>
    <w:rsid w:val="0075592D"/>
    <w:rsid w:val="00766401"/>
    <w:rsid w:val="00767DE6"/>
    <w:rsid w:val="007809AD"/>
    <w:rsid w:val="007877D7"/>
    <w:rsid w:val="007969A9"/>
    <w:rsid w:val="007A3C11"/>
    <w:rsid w:val="007A4FA3"/>
    <w:rsid w:val="007B31A3"/>
    <w:rsid w:val="007B3B90"/>
    <w:rsid w:val="007B52D5"/>
    <w:rsid w:val="007B5D34"/>
    <w:rsid w:val="007C6656"/>
    <w:rsid w:val="007D431E"/>
    <w:rsid w:val="007D55E0"/>
    <w:rsid w:val="007D68F2"/>
    <w:rsid w:val="007E3487"/>
    <w:rsid w:val="007E684B"/>
    <w:rsid w:val="007F456F"/>
    <w:rsid w:val="00803EB9"/>
    <w:rsid w:val="0080440C"/>
    <w:rsid w:val="0080468B"/>
    <w:rsid w:val="00813ADC"/>
    <w:rsid w:val="008141AA"/>
    <w:rsid w:val="0082461B"/>
    <w:rsid w:val="00827A21"/>
    <w:rsid w:val="00843AD6"/>
    <w:rsid w:val="0084560F"/>
    <w:rsid w:val="0085005C"/>
    <w:rsid w:val="00860087"/>
    <w:rsid w:val="00861273"/>
    <w:rsid w:val="00861A4B"/>
    <w:rsid w:val="00862C4D"/>
    <w:rsid w:val="00867DCD"/>
    <w:rsid w:val="00881478"/>
    <w:rsid w:val="00882A18"/>
    <w:rsid w:val="00885FBE"/>
    <w:rsid w:val="00892206"/>
    <w:rsid w:val="008A4AEF"/>
    <w:rsid w:val="008B6D8B"/>
    <w:rsid w:val="008C1F93"/>
    <w:rsid w:val="008C24B5"/>
    <w:rsid w:val="008D0CB4"/>
    <w:rsid w:val="008D3C5C"/>
    <w:rsid w:val="008E0133"/>
    <w:rsid w:val="008E0EDD"/>
    <w:rsid w:val="008E6A44"/>
    <w:rsid w:val="008F57E7"/>
    <w:rsid w:val="008F68BA"/>
    <w:rsid w:val="008F7F63"/>
    <w:rsid w:val="00901032"/>
    <w:rsid w:val="009013FB"/>
    <w:rsid w:val="00902CB6"/>
    <w:rsid w:val="00906CD1"/>
    <w:rsid w:val="00910887"/>
    <w:rsid w:val="00910E0C"/>
    <w:rsid w:val="00912D3F"/>
    <w:rsid w:val="009134B3"/>
    <w:rsid w:val="00916CB5"/>
    <w:rsid w:val="009203DA"/>
    <w:rsid w:val="00930799"/>
    <w:rsid w:val="009313DA"/>
    <w:rsid w:val="009343FA"/>
    <w:rsid w:val="009350FF"/>
    <w:rsid w:val="00937E3C"/>
    <w:rsid w:val="00947566"/>
    <w:rsid w:val="00951F11"/>
    <w:rsid w:val="0095581D"/>
    <w:rsid w:val="009601C3"/>
    <w:rsid w:val="00961A03"/>
    <w:rsid w:val="00963760"/>
    <w:rsid w:val="009637B4"/>
    <w:rsid w:val="00964FAF"/>
    <w:rsid w:val="00965410"/>
    <w:rsid w:val="00977EC8"/>
    <w:rsid w:val="00984DD7"/>
    <w:rsid w:val="00993A74"/>
    <w:rsid w:val="00996C57"/>
    <w:rsid w:val="009A782A"/>
    <w:rsid w:val="009B0ADB"/>
    <w:rsid w:val="009B61D6"/>
    <w:rsid w:val="009C0831"/>
    <w:rsid w:val="009D2E97"/>
    <w:rsid w:val="009D6177"/>
    <w:rsid w:val="009D6FF6"/>
    <w:rsid w:val="009E2F5B"/>
    <w:rsid w:val="009F4800"/>
    <w:rsid w:val="009F6AB8"/>
    <w:rsid w:val="00A04340"/>
    <w:rsid w:val="00A276F3"/>
    <w:rsid w:val="00A34BDC"/>
    <w:rsid w:val="00A366A8"/>
    <w:rsid w:val="00A4257C"/>
    <w:rsid w:val="00A55CA1"/>
    <w:rsid w:val="00A60B09"/>
    <w:rsid w:val="00A62B33"/>
    <w:rsid w:val="00A65881"/>
    <w:rsid w:val="00A65FB4"/>
    <w:rsid w:val="00A67161"/>
    <w:rsid w:val="00A710EE"/>
    <w:rsid w:val="00A809C1"/>
    <w:rsid w:val="00A94A32"/>
    <w:rsid w:val="00AA2B68"/>
    <w:rsid w:val="00AA4499"/>
    <w:rsid w:val="00AA7D58"/>
    <w:rsid w:val="00AA7F71"/>
    <w:rsid w:val="00AB4BBC"/>
    <w:rsid w:val="00AB4DE9"/>
    <w:rsid w:val="00AB77BF"/>
    <w:rsid w:val="00AB77FE"/>
    <w:rsid w:val="00AD3A44"/>
    <w:rsid w:val="00AE6214"/>
    <w:rsid w:val="00AE7FD0"/>
    <w:rsid w:val="00AF051A"/>
    <w:rsid w:val="00B00DBF"/>
    <w:rsid w:val="00B13CA5"/>
    <w:rsid w:val="00B223B9"/>
    <w:rsid w:val="00B23C14"/>
    <w:rsid w:val="00B2558D"/>
    <w:rsid w:val="00B308A2"/>
    <w:rsid w:val="00B40FA3"/>
    <w:rsid w:val="00B41FA0"/>
    <w:rsid w:val="00B46522"/>
    <w:rsid w:val="00B53065"/>
    <w:rsid w:val="00B607A1"/>
    <w:rsid w:val="00B6379C"/>
    <w:rsid w:val="00B642EA"/>
    <w:rsid w:val="00B6689E"/>
    <w:rsid w:val="00B67571"/>
    <w:rsid w:val="00B71A86"/>
    <w:rsid w:val="00B76C28"/>
    <w:rsid w:val="00B76C49"/>
    <w:rsid w:val="00B76FA3"/>
    <w:rsid w:val="00B77337"/>
    <w:rsid w:val="00B84684"/>
    <w:rsid w:val="00B9323F"/>
    <w:rsid w:val="00BA1739"/>
    <w:rsid w:val="00BA2940"/>
    <w:rsid w:val="00BB17E2"/>
    <w:rsid w:val="00BC0581"/>
    <w:rsid w:val="00BC1928"/>
    <w:rsid w:val="00BC30AF"/>
    <w:rsid w:val="00BD168F"/>
    <w:rsid w:val="00BD3050"/>
    <w:rsid w:val="00BD5327"/>
    <w:rsid w:val="00BD7329"/>
    <w:rsid w:val="00BE2037"/>
    <w:rsid w:val="00BE27F9"/>
    <w:rsid w:val="00BE3D5F"/>
    <w:rsid w:val="00BF673F"/>
    <w:rsid w:val="00C01A75"/>
    <w:rsid w:val="00C1108F"/>
    <w:rsid w:val="00C21946"/>
    <w:rsid w:val="00C24A35"/>
    <w:rsid w:val="00C261DD"/>
    <w:rsid w:val="00C26D5E"/>
    <w:rsid w:val="00C300B9"/>
    <w:rsid w:val="00C31B88"/>
    <w:rsid w:val="00C32ED1"/>
    <w:rsid w:val="00C37F66"/>
    <w:rsid w:val="00C50D38"/>
    <w:rsid w:val="00C645BB"/>
    <w:rsid w:val="00C66ED7"/>
    <w:rsid w:val="00C67C57"/>
    <w:rsid w:val="00C7168B"/>
    <w:rsid w:val="00C71D3D"/>
    <w:rsid w:val="00C71D50"/>
    <w:rsid w:val="00C73DBD"/>
    <w:rsid w:val="00C754BC"/>
    <w:rsid w:val="00C757AB"/>
    <w:rsid w:val="00C9053A"/>
    <w:rsid w:val="00C91969"/>
    <w:rsid w:val="00C95D65"/>
    <w:rsid w:val="00CA0CC2"/>
    <w:rsid w:val="00CA5453"/>
    <w:rsid w:val="00CB0D78"/>
    <w:rsid w:val="00CB1B9F"/>
    <w:rsid w:val="00CB3386"/>
    <w:rsid w:val="00CB506A"/>
    <w:rsid w:val="00CB6A51"/>
    <w:rsid w:val="00CB7AE7"/>
    <w:rsid w:val="00CB7DCF"/>
    <w:rsid w:val="00CC1B70"/>
    <w:rsid w:val="00CC1ED8"/>
    <w:rsid w:val="00CC3807"/>
    <w:rsid w:val="00CC5819"/>
    <w:rsid w:val="00CE3980"/>
    <w:rsid w:val="00CE619A"/>
    <w:rsid w:val="00CE79D6"/>
    <w:rsid w:val="00CF2081"/>
    <w:rsid w:val="00CF653D"/>
    <w:rsid w:val="00CF6C24"/>
    <w:rsid w:val="00D054DD"/>
    <w:rsid w:val="00D06008"/>
    <w:rsid w:val="00D145C5"/>
    <w:rsid w:val="00D16463"/>
    <w:rsid w:val="00D25BEF"/>
    <w:rsid w:val="00D274C5"/>
    <w:rsid w:val="00D30CCF"/>
    <w:rsid w:val="00D30FB3"/>
    <w:rsid w:val="00D33015"/>
    <w:rsid w:val="00D46EDB"/>
    <w:rsid w:val="00D47CDF"/>
    <w:rsid w:val="00D5066E"/>
    <w:rsid w:val="00D62414"/>
    <w:rsid w:val="00D668CE"/>
    <w:rsid w:val="00D66ECF"/>
    <w:rsid w:val="00D81FE2"/>
    <w:rsid w:val="00D83DE8"/>
    <w:rsid w:val="00D915B5"/>
    <w:rsid w:val="00D95DC1"/>
    <w:rsid w:val="00DA6C66"/>
    <w:rsid w:val="00DB43D8"/>
    <w:rsid w:val="00DB4CA5"/>
    <w:rsid w:val="00DC63F3"/>
    <w:rsid w:val="00DE2F31"/>
    <w:rsid w:val="00DE3740"/>
    <w:rsid w:val="00DF112A"/>
    <w:rsid w:val="00DF3A39"/>
    <w:rsid w:val="00DF7887"/>
    <w:rsid w:val="00E031B4"/>
    <w:rsid w:val="00E102C3"/>
    <w:rsid w:val="00E12475"/>
    <w:rsid w:val="00E124B3"/>
    <w:rsid w:val="00E13BFA"/>
    <w:rsid w:val="00E26E74"/>
    <w:rsid w:val="00E31680"/>
    <w:rsid w:val="00E32CFE"/>
    <w:rsid w:val="00E3648F"/>
    <w:rsid w:val="00E50DF6"/>
    <w:rsid w:val="00E61BD2"/>
    <w:rsid w:val="00E65171"/>
    <w:rsid w:val="00E65493"/>
    <w:rsid w:val="00E664B9"/>
    <w:rsid w:val="00E700BB"/>
    <w:rsid w:val="00E742A3"/>
    <w:rsid w:val="00E80D8A"/>
    <w:rsid w:val="00E84D9F"/>
    <w:rsid w:val="00E97153"/>
    <w:rsid w:val="00E974A3"/>
    <w:rsid w:val="00EA0AC2"/>
    <w:rsid w:val="00EB1384"/>
    <w:rsid w:val="00EB20D6"/>
    <w:rsid w:val="00EB2AB5"/>
    <w:rsid w:val="00EB7BA7"/>
    <w:rsid w:val="00EC47E0"/>
    <w:rsid w:val="00ED0979"/>
    <w:rsid w:val="00ED27B7"/>
    <w:rsid w:val="00ED66ED"/>
    <w:rsid w:val="00ED690D"/>
    <w:rsid w:val="00EE4656"/>
    <w:rsid w:val="00EF6373"/>
    <w:rsid w:val="00EF6FA6"/>
    <w:rsid w:val="00F05793"/>
    <w:rsid w:val="00F07111"/>
    <w:rsid w:val="00F119BF"/>
    <w:rsid w:val="00F13DE1"/>
    <w:rsid w:val="00F21A69"/>
    <w:rsid w:val="00F225B5"/>
    <w:rsid w:val="00F2469B"/>
    <w:rsid w:val="00F279D5"/>
    <w:rsid w:val="00F33F8C"/>
    <w:rsid w:val="00F431D9"/>
    <w:rsid w:val="00F52E5A"/>
    <w:rsid w:val="00F561F9"/>
    <w:rsid w:val="00F62992"/>
    <w:rsid w:val="00F754B1"/>
    <w:rsid w:val="00F777AF"/>
    <w:rsid w:val="00F77E98"/>
    <w:rsid w:val="00F811C5"/>
    <w:rsid w:val="00F822CD"/>
    <w:rsid w:val="00F86381"/>
    <w:rsid w:val="00F9089E"/>
    <w:rsid w:val="00F90AE6"/>
    <w:rsid w:val="00FA0ACF"/>
    <w:rsid w:val="00FA180E"/>
    <w:rsid w:val="00FD1498"/>
    <w:rsid w:val="00FD553F"/>
    <w:rsid w:val="00FE31AD"/>
    <w:rsid w:val="00FE548A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FEAD-813D-430A-B8E4-721743EB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F"/>
  </w:style>
  <w:style w:type="paragraph" w:styleId="2">
    <w:name w:val="heading 2"/>
    <w:basedOn w:val="a"/>
    <w:next w:val="a"/>
    <w:link w:val="20"/>
    <w:unhideWhenUsed/>
    <w:qFormat/>
    <w:rsid w:val="004D7C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D7C39"/>
    <w:pPr>
      <w:keepNext/>
      <w:tabs>
        <w:tab w:val="left" w:pos="554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D7C39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D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D7C39"/>
    <w:pPr>
      <w:overflowPunct w:val="0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D7C3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73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3740"/>
  </w:style>
  <w:style w:type="paragraph" w:styleId="a8">
    <w:name w:val="footer"/>
    <w:basedOn w:val="a"/>
    <w:link w:val="a9"/>
    <w:uiPriority w:val="99"/>
    <w:semiHidden/>
    <w:unhideWhenUsed/>
    <w:rsid w:val="00DE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3740"/>
  </w:style>
  <w:style w:type="paragraph" w:styleId="aa">
    <w:name w:val="List Paragraph"/>
    <w:basedOn w:val="a"/>
    <w:uiPriority w:val="34"/>
    <w:qFormat/>
    <w:rsid w:val="00DE374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5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55CA1"/>
  </w:style>
  <w:style w:type="paragraph" w:styleId="ad">
    <w:name w:val="No Spacing"/>
    <w:uiPriority w:val="1"/>
    <w:qFormat/>
    <w:rsid w:val="007B5D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B5D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B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7F6A-BBA2-4435-BDDC-545A3DA8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70</cp:revision>
  <cp:lastPrinted>2021-10-25T05:36:00Z</cp:lastPrinted>
  <dcterms:created xsi:type="dcterms:W3CDTF">2009-09-22T05:03:00Z</dcterms:created>
  <dcterms:modified xsi:type="dcterms:W3CDTF">2021-11-11T16:33:00Z</dcterms:modified>
</cp:coreProperties>
</file>